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281"/>
      </w:tblGrid>
      <w:tr w:rsidR="00542006" w14:paraId="079B5FA3" w14:textId="77777777" w:rsidTr="00525809">
        <w:trPr>
          <w:trHeight w:val="1090"/>
        </w:trPr>
        <w:tc>
          <w:tcPr>
            <w:tcW w:w="10206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525809">
        <w:trPr>
          <w:trHeight w:val="307"/>
        </w:trPr>
        <w:tc>
          <w:tcPr>
            <w:tcW w:w="10206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525809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25BEEEA0" w:rsidR="00C72F49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29B7D936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25858DC6" w14:textId="77777777" w:rsidR="00C72F49" w:rsidRDefault="00C72F49" w:rsidP="00C72F49"/>
          <w:p w14:paraId="0E6269BB" w14:textId="273F1D15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15:appearance w15:val="hidden"/>
              </w:sdtPr>
              <w:sdtContent>
                <w:r w:rsidR="00525809" w:rsidRPr="00525809">
                  <w:t>Track Code</w:t>
                </w:r>
              </w:sdtContent>
            </w:sdt>
            <w:r w:rsidR="00156A3A">
              <w:t xml:space="preserve"> </w:t>
            </w:r>
          </w:p>
          <w:p w14:paraId="6EB0AD81" w14:textId="3BBA500D" w:rsidR="004C213B" w:rsidRPr="00A938E4" w:rsidRDefault="00A938E4" w:rsidP="00156A3A">
            <w:r w:rsidRPr="00A938E4">
              <w:t>{{TRACK_CODE}}</w:t>
            </w:r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281" w:type="dxa"/>
          </w:tcPr>
          <w:p w14:paraId="1D69186A" w14:textId="3E7A207E" w:rsidR="002A2D37" w:rsidRPr="00DA2B33" w:rsidRDefault="00525809" w:rsidP="00525809">
            <w:pPr>
              <w:pStyle w:val="Title"/>
              <w:spacing w:line="240" w:lineRule="auto"/>
              <w:rPr>
                <w:b/>
                <w:bCs/>
                <w:sz w:val="18"/>
                <w:szCs w:val="18"/>
              </w:rPr>
            </w:pPr>
            <w:r w:rsidRPr="00525809">
              <w:rPr>
                <w:b/>
                <w:bCs/>
                <w:sz w:val="18"/>
                <w:szCs w:val="18"/>
              </w:rPr>
              <w:t>Full name</w:t>
            </w:r>
            <w:r w:rsidRPr="00DA2B33">
              <w:rPr>
                <w:b/>
                <w:bCs/>
                <w:sz w:val="18"/>
                <w:szCs w:val="18"/>
              </w:rPr>
              <w:t>:</w:t>
            </w:r>
          </w:p>
          <w:p w14:paraId="415DF9D0" w14:textId="46F0A80C" w:rsidR="00525809" w:rsidRPr="0019425E" w:rsidRDefault="00DA2B33" w:rsidP="00DA2B33">
            <w:pPr>
              <w:pStyle w:val="Title"/>
              <w:spacing w:line="240" w:lineRule="auto"/>
              <w:jc w:val="left"/>
              <w:rPr>
                <w:sz w:val="18"/>
                <w:szCs w:val="18"/>
              </w:rPr>
            </w:pPr>
            <w:r w:rsidRPr="00B11AF3">
              <w:rPr>
                <w:b/>
                <w:bCs/>
                <w:sz w:val="18"/>
                <w:szCs w:val="18"/>
              </w:rPr>
              <w:t xml:space="preserve">                 </w:t>
            </w:r>
            <w:r w:rsidR="00B11AF3" w:rsidRPr="00B11AF3">
              <w:rPr>
                <w:color w:val="auto"/>
                <w:sz w:val="18"/>
                <w:szCs w:val="18"/>
              </w:rPr>
              <w:t>{NAME}</w:t>
            </w:r>
          </w:p>
          <w:p w14:paraId="7DA39104" w14:textId="4A71F588" w:rsidR="00525809" w:rsidRPr="00DA2B33" w:rsidRDefault="00525809" w:rsidP="00525809">
            <w:pPr>
              <w:pStyle w:val="Title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DA2B33">
              <w:rPr>
                <w:b/>
                <w:bCs/>
                <w:sz w:val="18"/>
                <w:szCs w:val="18"/>
              </w:rPr>
              <w:t xml:space="preserve">                customer address:</w:t>
            </w:r>
          </w:p>
          <w:p w14:paraId="4306286D" w14:textId="30CDFD3C" w:rsidR="00525809" w:rsidRPr="0019425E" w:rsidRDefault="00DA2B33" w:rsidP="00525809">
            <w:pPr>
              <w:pStyle w:val="Title"/>
              <w:spacing w:line="240" w:lineRule="auto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B11AF3">
              <w:rPr>
                <w:b/>
                <w:bCs/>
                <w:sz w:val="18"/>
                <w:szCs w:val="18"/>
              </w:rPr>
              <w:t xml:space="preserve">                 </w:t>
            </w:r>
            <w:r w:rsidR="00A938E4" w:rsidRPr="00A938E4">
              <w:rPr>
                <w:color w:val="auto"/>
                <w:sz w:val="18"/>
                <w:szCs w:val="18"/>
              </w:rPr>
              <w:t>{{ADDRESS}}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525809">
        <w:trPr>
          <w:trHeight w:val="343"/>
        </w:trPr>
        <w:tc>
          <w:tcPr>
            <w:tcW w:w="10206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06EA851F" w14:textId="77777777" w:rsidR="00856EDE" w:rsidRDefault="00856EDE" w:rsidP="00856EDE"/>
    <w:tbl>
      <w:tblPr>
        <w:tblStyle w:val="TableGrid"/>
        <w:tblW w:w="1162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843"/>
        <w:gridCol w:w="2252"/>
        <w:gridCol w:w="1752"/>
        <w:gridCol w:w="1634"/>
        <w:gridCol w:w="944"/>
        <w:gridCol w:w="1257"/>
        <w:gridCol w:w="1357"/>
      </w:tblGrid>
      <w:tr w:rsidR="00EA2BBF" w14:paraId="6B03A67A" w14:textId="77777777" w:rsidTr="00EA2BBF">
        <w:trPr>
          <w:trHeight w:val="397"/>
        </w:trPr>
        <w:tc>
          <w:tcPr>
            <w:tcW w:w="58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EA2BBF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D774F60EBF0E49D69F12592421877BBC"/>
                </w:placeholder>
                <w:temporary/>
                <w:showingPlcHdr/>
                <w15:appearance w15:val="hidden"/>
              </w:sdtPr>
              <w:sdtContent>
                <w:r w:rsidR="00EA2BBF">
                  <w:t xml:space="preserve">Qty 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bottom w:val="single" w:sz="4" w:space="0" w:color="83B29B" w:themeColor="accent1"/>
            </w:tcBorders>
            <w:vAlign w:val="center"/>
          </w:tcPr>
          <w:p w14:paraId="34BB27AD" w14:textId="4BCB2ADA" w:rsidR="00EA2BBF" w:rsidRDefault="00EA2BBF" w:rsidP="00EA2BBF">
            <w:pPr>
              <w:pStyle w:val="Heading1"/>
              <w:jc w:val="center"/>
            </w:pPr>
            <w:r w:rsidRPr="00EA2BBF">
              <w:t>Store name</w:t>
            </w:r>
          </w:p>
        </w:tc>
        <w:tc>
          <w:tcPr>
            <w:tcW w:w="2252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1C3EF2B" w:rsidR="00EA2BBF" w:rsidRDefault="00EA2BBF" w:rsidP="00525809">
            <w:pPr>
              <w:pStyle w:val="Heading1"/>
            </w:pPr>
            <w:r>
              <w:t>Name of product</w:t>
            </w:r>
          </w:p>
        </w:tc>
        <w:tc>
          <w:tcPr>
            <w:tcW w:w="1752" w:type="dxa"/>
            <w:tcBorders>
              <w:bottom w:val="single" w:sz="4" w:space="0" w:color="83B29B" w:themeColor="accent1"/>
            </w:tcBorders>
            <w:vAlign w:val="center"/>
          </w:tcPr>
          <w:p w14:paraId="7BE78581" w14:textId="079D8360" w:rsidR="00EA2BBF" w:rsidRDefault="00EA2BBF" w:rsidP="00525809">
            <w:pPr>
              <w:pStyle w:val="Heading1"/>
              <w:jc w:val="center"/>
            </w:pPr>
            <w:r w:rsidRPr="00525809">
              <w:t>Product code</w:t>
            </w:r>
          </w:p>
        </w:tc>
        <w:tc>
          <w:tcPr>
            <w:tcW w:w="1634" w:type="dxa"/>
            <w:tcBorders>
              <w:bottom w:val="single" w:sz="4" w:space="0" w:color="83B29B" w:themeColor="accent1"/>
            </w:tcBorders>
            <w:vAlign w:val="center"/>
          </w:tcPr>
          <w:p w14:paraId="58605201" w14:textId="614F3E36" w:rsidR="00EA2BBF" w:rsidRDefault="00EA2BBF" w:rsidP="00525809">
            <w:pPr>
              <w:pStyle w:val="Heading1"/>
              <w:jc w:val="center"/>
            </w:pPr>
            <w:r w:rsidRPr="00525809">
              <w:t>Quantity</w:t>
            </w:r>
          </w:p>
        </w:tc>
        <w:tc>
          <w:tcPr>
            <w:tcW w:w="944" w:type="dxa"/>
            <w:tcBorders>
              <w:bottom w:val="single" w:sz="4" w:space="0" w:color="83B29B" w:themeColor="accent1"/>
            </w:tcBorders>
            <w:vAlign w:val="center"/>
          </w:tcPr>
          <w:p w14:paraId="70457396" w14:textId="653BC48C" w:rsidR="00EA2BBF" w:rsidRDefault="00EA2BBF" w:rsidP="00525809">
            <w:pPr>
              <w:pStyle w:val="Heading1"/>
              <w:jc w:val="center"/>
            </w:pPr>
            <w:r w:rsidRPr="00525809">
              <w:t>Size</w:t>
            </w:r>
          </w:p>
        </w:tc>
        <w:tc>
          <w:tcPr>
            <w:tcW w:w="125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7DA64F84" w:rsidR="00EA2BBF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4655130144EA4B17A1ED94E50A61AD9F"/>
                </w:placeholder>
                <w:temporary/>
                <w:showingPlcHdr/>
                <w15:appearance w15:val="hidden"/>
              </w:sdtPr>
              <w:sdtContent>
                <w:r w:rsidR="00EA2BBF">
                  <w:t>Unit Price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EA2BBF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0E768B0E1EE74F678455224CDDDAC4D5"/>
                </w:placeholder>
                <w:temporary/>
                <w:showingPlcHdr/>
                <w15:appearance w15:val="hidden"/>
              </w:sdtPr>
              <w:sdtContent>
                <w:r w:rsidR="00EA2BBF">
                  <w:t>Line Total</w:t>
                </w:r>
              </w:sdtContent>
            </w:sdt>
            <w:r w:rsidR="00EA2BBF">
              <w:t xml:space="preserve"> </w:t>
            </w:r>
          </w:p>
        </w:tc>
      </w:tr>
      <w:tr w:rsidR="00EA2BBF" w14:paraId="601CBFD2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EA2BBF" w:rsidRDefault="00000000" w:rsidP="002D2C31">
            <w:sdt>
              <w:sdtPr>
                <w:id w:val="-2121438034"/>
                <w:placeholder>
                  <w:docPart w:val="75C614EAE640427E957463B2C254B353"/>
                </w:placeholder>
                <w:showingPlcHdr/>
                <w15:appearance w15:val="hidden"/>
              </w:sdtPr>
              <w:sdtContent>
                <w:r w:rsidR="00EA2BBF" w:rsidRPr="00156A3A">
                  <w:t>10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61B7612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0AEDF6A3" w:rsidR="00EA2BBF" w:rsidRDefault="00000000" w:rsidP="002D2C31">
            <w:sdt>
              <w:sdtPr>
                <w:id w:val="-16013733"/>
                <w:placeholder>
                  <w:docPart w:val="166DA51D935B4A7F9EBE22A46F904DDD"/>
                </w:placeholder>
                <w:showingPlcHdr/>
                <w15:appearance w15:val="hidden"/>
              </w:sdtPr>
              <w:sdtContent>
                <w:r w:rsidR="00EA2BBF" w:rsidRPr="00156A3A">
                  <w:t>20” x 30” hanging frames</w:t>
                </w:r>
              </w:sdtContent>
            </w:sdt>
            <w:r w:rsidR="00EA2BBF">
              <w:t xml:space="preserve"> </w:t>
            </w:r>
          </w:p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FDE1488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C3FAFD3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164C023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33702C6A" w:rsidR="00EA2BB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3818331F159F4B7CA21AC84D73D473FD"/>
                </w:placeholder>
                <w:showingPlcHdr/>
                <w15:appearance w15:val="hidden"/>
              </w:sdtPr>
              <w:sdtContent>
                <w:r w:rsidR="00EA2BBF" w:rsidRPr="00156A3A">
                  <w:t>15.00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EA2BB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6053D1AAC43349238E6DE6697EE3E3C6"/>
                </w:placeholder>
                <w:showingPlcHdr/>
                <w15:appearance w15:val="hidden"/>
              </w:sdtPr>
              <w:sdtContent>
                <w:r w:rsidR="00EA2BBF" w:rsidRPr="00156A3A">
                  <w:t>150.00</w:t>
                </w:r>
              </w:sdtContent>
            </w:sdt>
            <w:r w:rsidR="00EA2BBF">
              <w:t xml:space="preserve"> </w:t>
            </w:r>
          </w:p>
        </w:tc>
      </w:tr>
      <w:tr w:rsidR="00EA2BBF" w14:paraId="15BE0689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EA2BBF" w:rsidRDefault="00000000" w:rsidP="002D2C31">
            <w:sdt>
              <w:sdtPr>
                <w:id w:val="1001091385"/>
                <w:placeholder>
                  <w:docPart w:val="CF2F2FF8C7704DF0953393D17FBAFB8F"/>
                </w:placeholder>
                <w:showingPlcHdr/>
                <w15:appearance w15:val="hidden"/>
              </w:sdtPr>
              <w:sdtContent>
                <w:r w:rsidR="00EA2BBF" w:rsidRPr="00156A3A">
                  <w:t>50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F61216C" w14:textId="77777777" w:rsidR="00EA2BBF" w:rsidRDefault="00EA2BBF" w:rsidP="00156A3A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468D8CD8" w:rsidR="00EA2BBF" w:rsidRDefault="00000000" w:rsidP="00156A3A">
            <w:sdt>
              <w:sdtPr>
                <w:id w:val="415761836"/>
                <w:placeholder>
                  <w:docPart w:val="BCEDE10A33EE4D9493E5F8C73EC6C1D7"/>
                </w:placeholder>
                <w:showingPlcHdr/>
                <w15:appearance w15:val="hidden"/>
              </w:sdtPr>
              <w:sdtContent>
                <w:r w:rsidR="00EA2BBF" w:rsidRPr="00156A3A">
                  <w:t>5” x 7” standing frames</w:t>
                </w:r>
              </w:sdtContent>
            </w:sdt>
            <w:r w:rsidR="00EA2BBF">
              <w:t xml:space="preserve"> </w:t>
            </w:r>
          </w:p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A7CAC06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00F9CBA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E050488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412BF28E" w:rsidR="00EA2BB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4ABB8392740446999160981D83FD581D"/>
                </w:placeholder>
                <w:showingPlcHdr/>
                <w15:appearance w15:val="hidden"/>
              </w:sdtPr>
              <w:sdtContent>
                <w:r w:rsidR="00EA2BBF" w:rsidRPr="00156A3A">
                  <w:t>5.00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EA2BB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DBED82B3137F49048FD81D253BFAD010"/>
                </w:placeholder>
                <w:showingPlcHdr/>
                <w15:appearance w15:val="hidden"/>
              </w:sdtPr>
              <w:sdtContent>
                <w:r w:rsidR="00EA2BBF" w:rsidRPr="00156A3A">
                  <w:t>250.00</w:t>
                </w:r>
              </w:sdtContent>
            </w:sdt>
            <w:r w:rsidR="00EA2BBF">
              <w:t xml:space="preserve"> </w:t>
            </w:r>
          </w:p>
        </w:tc>
      </w:tr>
      <w:tr w:rsidR="00EA2BBF" w14:paraId="45A65540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91F34C4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0C4BF5B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67C45B1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81D68B1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73EF08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318BB22B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EA2BBF" w:rsidRDefault="00EA2BBF" w:rsidP="00BE4410">
            <w:pPr>
              <w:jc w:val="right"/>
            </w:pPr>
          </w:p>
        </w:tc>
      </w:tr>
      <w:tr w:rsidR="00EA2BBF" w14:paraId="0CA21F76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F14E5C5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1D382CA1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370B4C1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A17C5F0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45E17BD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249DCA14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EA2BBF" w:rsidRDefault="00EA2BBF" w:rsidP="00BE4410">
            <w:pPr>
              <w:jc w:val="right"/>
            </w:pPr>
          </w:p>
        </w:tc>
      </w:tr>
      <w:tr w:rsidR="00EA2BBF" w14:paraId="6A025D48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1088EFD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2FBF82C5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885E8D3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C4136DD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3C5A7AD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38C18986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EA2BBF" w:rsidRDefault="00EA2BBF" w:rsidP="00BE4410">
            <w:pPr>
              <w:jc w:val="right"/>
            </w:pPr>
          </w:p>
        </w:tc>
      </w:tr>
      <w:tr w:rsidR="00EA2BBF" w14:paraId="2CEFAEC7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B3348BA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20626E6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96B747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E3B3D8E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B5D569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00BE9B6D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EA2BBF" w:rsidRDefault="00EA2BBF" w:rsidP="00BE4410">
            <w:pPr>
              <w:jc w:val="right"/>
            </w:pPr>
          </w:p>
        </w:tc>
      </w:tr>
      <w:tr w:rsidR="00EA2BBF" w14:paraId="7FE27C73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5BD7463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979EE72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F4FEC70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ED338DC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3D1807B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36CF252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EA2BBF" w:rsidRDefault="00EA2BBF" w:rsidP="00BE4410">
            <w:pPr>
              <w:jc w:val="right"/>
            </w:pPr>
          </w:p>
        </w:tc>
      </w:tr>
      <w:tr w:rsidR="00EA2BBF" w14:paraId="439BD07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F5B77B1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6026E63C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8099A67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7008D30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481F5FC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573AC41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EA2BBF" w:rsidRDefault="00EA2BBF" w:rsidP="00BE4410">
            <w:pPr>
              <w:jc w:val="right"/>
            </w:pPr>
          </w:p>
        </w:tc>
      </w:tr>
      <w:tr w:rsidR="00EA2BBF" w14:paraId="3526C6C4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2876080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030BB0B9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23E725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336243D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2D75A41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08C6848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EA2BBF" w:rsidRDefault="00EA2BBF" w:rsidP="00BE4410">
            <w:pPr>
              <w:jc w:val="right"/>
            </w:pPr>
          </w:p>
        </w:tc>
      </w:tr>
      <w:tr w:rsidR="00EA2BBF" w14:paraId="258D86B7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B21B4B4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4E8E10A7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F8FBE64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B5F2F04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B8C959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5AAE4B53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EA2BBF" w:rsidRDefault="00EA2BBF" w:rsidP="00BE4410">
            <w:pPr>
              <w:jc w:val="right"/>
            </w:pPr>
          </w:p>
        </w:tc>
      </w:tr>
      <w:tr w:rsidR="00EA2BBF" w14:paraId="3A1A020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CFD46D1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171E35A9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6EC951A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062351A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2072017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0B533439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EA2BBF" w:rsidRDefault="00EA2BBF" w:rsidP="00BE4410">
            <w:pPr>
              <w:jc w:val="right"/>
            </w:pPr>
          </w:p>
        </w:tc>
      </w:tr>
      <w:tr w:rsidR="00EA2BBF" w14:paraId="591B949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948D37E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1B92C97F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CA037D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633DD27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E0881D7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3666BA5E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EA2BBF" w:rsidRDefault="00EA2BBF" w:rsidP="00BE4410">
            <w:pPr>
              <w:jc w:val="right"/>
            </w:pPr>
          </w:p>
        </w:tc>
      </w:tr>
      <w:tr w:rsidR="00EA2BBF" w14:paraId="06D576B9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</w:tcBorders>
          </w:tcPr>
          <w:p w14:paraId="099AED98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</w:tcBorders>
            <w:vAlign w:val="center"/>
          </w:tcPr>
          <w:p w14:paraId="3331ECC5" w14:textId="29E6781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</w:tcBorders>
          </w:tcPr>
          <w:p w14:paraId="467FA0E1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  <w:tcBorders>
              <w:top w:val="single" w:sz="4" w:space="0" w:color="83B29B" w:themeColor="accent1"/>
            </w:tcBorders>
          </w:tcPr>
          <w:p w14:paraId="3C3D7CEF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  <w:tcBorders>
              <w:top w:val="single" w:sz="4" w:space="0" w:color="83B29B" w:themeColor="accent1"/>
            </w:tcBorders>
          </w:tcPr>
          <w:p w14:paraId="42B091BD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4769D8D7" w:rsidR="00EA2BBF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9FC5118E92FA4DC9BDE3310522B0BA47"/>
                </w:placeholder>
                <w:temporary/>
                <w:showingPlcHdr/>
                <w15:appearance w15:val="hidden"/>
              </w:sdtPr>
              <w:sdtContent>
                <w:r w:rsidR="00EA2BBF">
                  <w:t>Subtotal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EA2BBF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5DDBC28CFC204859B01E99B6BF262579"/>
                </w:placeholder>
                <w:showingPlcHdr/>
                <w15:appearance w15:val="hidden"/>
              </w:sdtPr>
              <w:sdtContent>
                <w:r w:rsidR="00EA2BBF" w:rsidRPr="00156A3A">
                  <w:t>400.00</w:t>
                </w:r>
              </w:sdtContent>
            </w:sdt>
            <w:r w:rsidR="00EA2BBF">
              <w:t xml:space="preserve"> </w:t>
            </w:r>
          </w:p>
        </w:tc>
      </w:tr>
      <w:tr w:rsidR="00EA2BBF" w14:paraId="38F10BF8" w14:textId="77777777" w:rsidTr="00EA2BBF">
        <w:trPr>
          <w:trHeight w:val="397"/>
        </w:trPr>
        <w:tc>
          <w:tcPr>
            <w:tcW w:w="585" w:type="dxa"/>
            <w:vAlign w:val="center"/>
          </w:tcPr>
          <w:p w14:paraId="1033942F" w14:textId="77777777" w:rsidR="00EA2BBF" w:rsidRDefault="00EA2BBF" w:rsidP="002D2C31"/>
        </w:tc>
        <w:tc>
          <w:tcPr>
            <w:tcW w:w="1843" w:type="dxa"/>
          </w:tcPr>
          <w:p w14:paraId="7AACBADB" w14:textId="77777777" w:rsidR="00EA2BBF" w:rsidRDefault="00EA2BBF" w:rsidP="002D2C31"/>
        </w:tc>
        <w:tc>
          <w:tcPr>
            <w:tcW w:w="2252" w:type="dxa"/>
            <w:vAlign w:val="center"/>
          </w:tcPr>
          <w:p w14:paraId="25C89895" w14:textId="179999C4" w:rsidR="00EA2BBF" w:rsidRDefault="00EA2BBF" w:rsidP="002D2C31"/>
        </w:tc>
        <w:tc>
          <w:tcPr>
            <w:tcW w:w="1752" w:type="dxa"/>
          </w:tcPr>
          <w:p w14:paraId="5658BE6A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</w:tcPr>
          <w:p w14:paraId="6A3005F0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</w:tcPr>
          <w:p w14:paraId="7A718A82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0AD3CD24" w:rsidR="00EA2BBF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84900C38A42D40FE803039E5A8C58B03"/>
                </w:placeholder>
                <w:temporary/>
                <w:showingPlcHdr/>
                <w15:appearance w15:val="hidden"/>
              </w:sdtPr>
              <w:sdtContent>
                <w:r w:rsidR="00EA2BBF">
                  <w:t>Sales Tax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EA2BBF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3E5C448AA2704EB6B8A048F5168BEB1F"/>
                </w:placeholder>
                <w:showingPlcHdr/>
                <w15:appearance w15:val="hidden"/>
              </w:sdtPr>
              <w:sdtContent>
                <w:r w:rsidR="00EA2BBF" w:rsidRPr="00156A3A">
                  <w:t>20.00</w:t>
                </w:r>
              </w:sdtContent>
            </w:sdt>
            <w:r w:rsidR="00EA2BBF">
              <w:t xml:space="preserve"> </w:t>
            </w:r>
          </w:p>
        </w:tc>
      </w:tr>
      <w:tr w:rsidR="00EA2BBF" w14:paraId="5E16E587" w14:textId="77777777" w:rsidTr="00EA2BBF">
        <w:trPr>
          <w:trHeight w:val="397"/>
        </w:trPr>
        <w:tc>
          <w:tcPr>
            <w:tcW w:w="585" w:type="dxa"/>
            <w:vAlign w:val="center"/>
          </w:tcPr>
          <w:p w14:paraId="5000BFA9" w14:textId="77777777" w:rsidR="00EA2BBF" w:rsidRDefault="00EA2BBF" w:rsidP="002D2C31"/>
        </w:tc>
        <w:tc>
          <w:tcPr>
            <w:tcW w:w="1843" w:type="dxa"/>
          </w:tcPr>
          <w:p w14:paraId="666B8EA6" w14:textId="77777777" w:rsidR="00EA2BBF" w:rsidRDefault="00EA2BBF" w:rsidP="002D2C31"/>
        </w:tc>
        <w:tc>
          <w:tcPr>
            <w:tcW w:w="2252" w:type="dxa"/>
            <w:vAlign w:val="center"/>
          </w:tcPr>
          <w:p w14:paraId="47C59F4B" w14:textId="4F896EC6" w:rsidR="00EA2BBF" w:rsidRDefault="00EA2BBF" w:rsidP="002D2C31"/>
        </w:tc>
        <w:tc>
          <w:tcPr>
            <w:tcW w:w="1752" w:type="dxa"/>
          </w:tcPr>
          <w:p w14:paraId="49EFC74E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</w:tcPr>
          <w:p w14:paraId="49B61265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</w:tcPr>
          <w:p w14:paraId="328CC9A5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70DB9269" w:rsidR="00EA2BBF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DC9DE04D2BD940BA85A70FAD4651429D"/>
                </w:placeholder>
                <w:temporary/>
                <w:showingPlcHdr/>
                <w15:appearance w15:val="hidden"/>
              </w:sdtPr>
              <w:sdtContent>
                <w:r w:rsidR="00EA2BBF">
                  <w:t>Total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3832BD7A" w:rsidR="00EA2BBF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645B3176498F4C6FB501A152A05E8586"/>
                </w:placeholder>
                <w:showingPlcHdr/>
                <w15:appearance w15:val="hidden"/>
              </w:sdtPr>
              <w:sdtContent>
                <w:r w:rsidR="00EA2BBF" w:rsidRPr="00156A3A">
                  <w:t>420.00</w:t>
                </w:r>
              </w:sdtContent>
            </w:sdt>
            <w:r w:rsidR="00EA2BBF">
              <w:t xml:space="preserve"> </w:t>
            </w:r>
          </w:p>
        </w:tc>
      </w:tr>
    </w:tbl>
    <w:p w14:paraId="66A6FBDD" w14:textId="07C94716" w:rsidR="00A81CA6" w:rsidRDefault="00A81CA6" w:rsidP="00EA2BBF">
      <w:pPr>
        <w:pStyle w:val="ContactInfo"/>
      </w:pP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5A15" w14:textId="77777777" w:rsidR="00B67685" w:rsidRDefault="00B67685" w:rsidP="00EE0F7F">
      <w:r>
        <w:separator/>
      </w:r>
    </w:p>
  </w:endnote>
  <w:endnote w:type="continuationSeparator" w:id="0">
    <w:p w14:paraId="4826E45A" w14:textId="77777777" w:rsidR="00B67685" w:rsidRDefault="00B67685" w:rsidP="00EE0F7F">
      <w:r>
        <w:continuationSeparator/>
      </w:r>
    </w:p>
  </w:endnote>
  <w:endnote w:type="continuationNotice" w:id="1">
    <w:p w14:paraId="57700321" w14:textId="77777777" w:rsidR="00B67685" w:rsidRDefault="00B6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3435C" w14:textId="77777777" w:rsidR="00B67685" w:rsidRDefault="00B67685" w:rsidP="00EE0F7F">
      <w:r>
        <w:separator/>
      </w:r>
    </w:p>
  </w:footnote>
  <w:footnote w:type="continuationSeparator" w:id="0">
    <w:p w14:paraId="0ADA613A" w14:textId="77777777" w:rsidR="00B67685" w:rsidRDefault="00B67685" w:rsidP="00EE0F7F">
      <w:r>
        <w:continuationSeparator/>
      </w:r>
    </w:p>
  </w:footnote>
  <w:footnote w:type="continuationNotice" w:id="1">
    <w:p w14:paraId="3FDA669D" w14:textId="77777777" w:rsidR="00B67685" w:rsidRDefault="00B676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3DA0"/>
    <w:rsid w:val="00124AE4"/>
    <w:rsid w:val="00131F5D"/>
    <w:rsid w:val="00141CC5"/>
    <w:rsid w:val="00156A3A"/>
    <w:rsid w:val="00161833"/>
    <w:rsid w:val="001763E5"/>
    <w:rsid w:val="0018346C"/>
    <w:rsid w:val="00184F6D"/>
    <w:rsid w:val="0019425E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6612"/>
    <w:rsid w:val="003276AC"/>
    <w:rsid w:val="003347B7"/>
    <w:rsid w:val="00335034"/>
    <w:rsid w:val="003505B2"/>
    <w:rsid w:val="003525FA"/>
    <w:rsid w:val="00360364"/>
    <w:rsid w:val="00360A13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A6485"/>
    <w:rsid w:val="004B7DB3"/>
    <w:rsid w:val="004C213B"/>
    <w:rsid w:val="004C4EE0"/>
    <w:rsid w:val="004E69B5"/>
    <w:rsid w:val="00502726"/>
    <w:rsid w:val="00502760"/>
    <w:rsid w:val="00513B33"/>
    <w:rsid w:val="00520564"/>
    <w:rsid w:val="00525723"/>
    <w:rsid w:val="00525809"/>
    <w:rsid w:val="0053314D"/>
    <w:rsid w:val="00541768"/>
    <w:rsid w:val="00542006"/>
    <w:rsid w:val="00555DD9"/>
    <w:rsid w:val="00560557"/>
    <w:rsid w:val="00567DD8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A27DC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7D233A"/>
    <w:rsid w:val="00801DDE"/>
    <w:rsid w:val="008274AE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90D50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938E4"/>
    <w:rsid w:val="00AC6A6B"/>
    <w:rsid w:val="00AF7D1F"/>
    <w:rsid w:val="00B01D4F"/>
    <w:rsid w:val="00B11AF3"/>
    <w:rsid w:val="00B34443"/>
    <w:rsid w:val="00B62AE1"/>
    <w:rsid w:val="00B67438"/>
    <w:rsid w:val="00B67685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416C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12FB6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2B33"/>
    <w:rsid w:val="00DA3056"/>
    <w:rsid w:val="00DB3205"/>
    <w:rsid w:val="00DC7A9A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51BF"/>
    <w:rsid w:val="00E97788"/>
    <w:rsid w:val="00EA2951"/>
    <w:rsid w:val="00EA2BBF"/>
    <w:rsid w:val="00EB59E9"/>
    <w:rsid w:val="00EC23BD"/>
    <w:rsid w:val="00EE0F7F"/>
    <w:rsid w:val="00EF4FE2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F506AA" w:rsidRDefault="00F506AA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F506AA" w:rsidRDefault="00F506AA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F506AA" w:rsidRDefault="00F506AA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F506AA" w:rsidRDefault="00F506AA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F506AA" w:rsidRDefault="00F506AA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F506AA" w:rsidRDefault="00F506AA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F506AA" w:rsidRDefault="00F506AA">
          <w:r w:rsidRPr="00156A3A">
            <w:t>To:</w:t>
          </w:r>
        </w:p>
      </w:docPartBody>
    </w:docPart>
    <w:docPart>
      <w:docPartPr>
        <w:name w:val="D774F60EBF0E49D69F1259242187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9D3-130C-428A-AEFA-D563EEB7113F}"/>
      </w:docPartPr>
      <w:docPartBody>
        <w:p w:rsidR="00107DCF" w:rsidRDefault="00F506AA" w:rsidP="00F506AA">
          <w:pPr>
            <w:pStyle w:val="D774F60EBF0E49D69F12592421877BBC"/>
          </w:pPr>
          <w:r>
            <w:t xml:space="preserve">Qty </w:t>
          </w:r>
        </w:p>
      </w:docPartBody>
    </w:docPart>
    <w:docPart>
      <w:docPartPr>
        <w:name w:val="4655130144EA4B17A1ED94E50A61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78D7-3437-4423-8151-FC3AB1297B3C}"/>
      </w:docPartPr>
      <w:docPartBody>
        <w:p w:rsidR="00107DCF" w:rsidRDefault="00F506AA" w:rsidP="00F506AA">
          <w:pPr>
            <w:pStyle w:val="4655130144EA4B17A1ED94E50A61AD9F"/>
          </w:pPr>
          <w:r>
            <w:t>Unit Price</w:t>
          </w:r>
        </w:p>
      </w:docPartBody>
    </w:docPart>
    <w:docPart>
      <w:docPartPr>
        <w:name w:val="0E768B0E1EE74F678455224CDDDA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B84E-C16E-4EEB-A990-8426D55542F3}"/>
      </w:docPartPr>
      <w:docPartBody>
        <w:p w:rsidR="00107DCF" w:rsidRDefault="00F506AA" w:rsidP="00F506AA">
          <w:pPr>
            <w:pStyle w:val="0E768B0E1EE74F678455224CDDDAC4D5"/>
          </w:pPr>
          <w:r>
            <w:t>Line Total</w:t>
          </w:r>
        </w:p>
      </w:docPartBody>
    </w:docPart>
    <w:docPart>
      <w:docPartPr>
        <w:name w:val="75C614EAE640427E957463B2C25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32B9-3FCA-41B9-A095-BED1E2AA0EFE}"/>
      </w:docPartPr>
      <w:docPartBody>
        <w:p w:rsidR="00107DCF" w:rsidRDefault="00F506AA" w:rsidP="00F506AA">
          <w:pPr>
            <w:pStyle w:val="75C614EAE640427E957463B2C254B353"/>
          </w:pPr>
          <w:r w:rsidRPr="00156A3A">
            <w:t>10</w:t>
          </w:r>
        </w:p>
      </w:docPartBody>
    </w:docPart>
    <w:docPart>
      <w:docPartPr>
        <w:name w:val="166DA51D935B4A7F9EBE22A46F9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58E4-5905-493F-9C16-6251DD53E8B8}"/>
      </w:docPartPr>
      <w:docPartBody>
        <w:p w:rsidR="00107DCF" w:rsidRDefault="00F506AA" w:rsidP="00F506AA">
          <w:pPr>
            <w:pStyle w:val="166DA51D935B4A7F9EBE22A46F904DDD"/>
          </w:pPr>
          <w:r w:rsidRPr="00156A3A">
            <w:t>20” x 30” hanging frames</w:t>
          </w:r>
        </w:p>
      </w:docPartBody>
    </w:docPart>
    <w:docPart>
      <w:docPartPr>
        <w:name w:val="3818331F159F4B7CA21AC84D73D4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2867-17D5-4FE2-98A8-5BD773B1222D}"/>
      </w:docPartPr>
      <w:docPartBody>
        <w:p w:rsidR="00107DCF" w:rsidRDefault="00F506AA" w:rsidP="00F506AA">
          <w:pPr>
            <w:pStyle w:val="3818331F159F4B7CA21AC84D73D473FD"/>
          </w:pPr>
          <w:r w:rsidRPr="00156A3A">
            <w:t>15.00</w:t>
          </w:r>
        </w:p>
      </w:docPartBody>
    </w:docPart>
    <w:docPart>
      <w:docPartPr>
        <w:name w:val="6053D1AAC43349238E6DE6697EE3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2ABE-7265-471A-91F6-622F4402D746}"/>
      </w:docPartPr>
      <w:docPartBody>
        <w:p w:rsidR="00107DCF" w:rsidRDefault="00F506AA" w:rsidP="00F506AA">
          <w:pPr>
            <w:pStyle w:val="6053D1AAC43349238E6DE6697EE3E3C6"/>
          </w:pPr>
          <w:r w:rsidRPr="00156A3A">
            <w:t>150.00</w:t>
          </w:r>
        </w:p>
      </w:docPartBody>
    </w:docPart>
    <w:docPart>
      <w:docPartPr>
        <w:name w:val="CF2F2FF8C7704DF0953393D17FBA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90B3-1E9E-44D6-9E7E-81DD0E189330}"/>
      </w:docPartPr>
      <w:docPartBody>
        <w:p w:rsidR="00107DCF" w:rsidRDefault="00F506AA" w:rsidP="00F506AA">
          <w:pPr>
            <w:pStyle w:val="CF2F2FF8C7704DF0953393D17FBAFB8F"/>
          </w:pPr>
          <w:r w:rsidRPr="00156A3A">
            <w:t>50</w:t>
          </w:r>
        </w:p>
      </w:docPartBody>
    </w:docPart>
    <w:docPart>
      <w:docPartPr>
        <w:name w:val="BCEDE10A33EE4D9493E5F8C73EC6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2755-0FCF-4000-983E-2A78E087D4A2}"/>
      </w:docPartPr>
      <w:docPartBody>
        <w:p w:rsidR="00107DCF" w:rsidRDefault="00F506AA" w:rsidP="00F506AA">
          <w:pPr>
            <w:pStyle w:val="BCEDE10A33EE4D9493E5F8C73EC6C1D7"/>
          </w:pPr>
          <w:r w:rsidRPr="00156A3A">
            <w:t>5” x 7” standing frames</w:t>
          </w:r>
        </w:p>
      </w:docPartBody>
    </w:docPart>
    <w:docPart>
      <w:docPartPr>
        <w:name w:val="4ABB8392740446999160981D83FD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01D0-64B5-4DD1-B239-F3CA05DCFCB3}"/>
      </w:docPartPr>
      <w:docPartBody>
        <w:p w:rsidR="00107DCF" w:rsidRDefault="00F506AA" w:rsidP="00F506AA">
          <w:pPr>
            <w:pStyle w:val="4ABB8392740446999160981D83FD581D"/>
          </w:pPr>
          <w:r w:rsidRPr="00156A3A">
            <w:t>5.00</w:t>
          </w:r>
        </w:p>
      </w:docPartBody>
    </w:docPart>
    <w:docPart>
      <w:docPartPr>
        <w:name w:val="DBED82B3137F49048FD81D253BFA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1536-3186-4809-B493-A44A8ED18F87}"/>
      </w:docPartPr>
      <w:docPartBody>
        <w:p w:rsidR="00107DCF" w:rsidRDefault="00F506AA" w:rsidP="00F506AA">
          <w:pPr>
            <w:pStyle w:val="DBED82B3137F49048FD81D253BFAD010"/>
          </w:pPr>
          <w:r w:rsidRPr="00156A3A">
            <w:t>250.00</w:t>
          </w:r>
        </w:p>
      </w:docPartBody>
    </w:docPart>
    <w:docPart>
      <w:docPartPr>
        <w:name w:val="9FC5118E92FA4DC9BDE3310522B0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552-625A-42A5-A910-45AA8F3BD3E8}"/>
      </w:docPartPr>
      <w:docPartBody>
        <w:p w:rsidR="00107DCF" w:rsidRDefault="00F506AA" w:rsidP="00F506AA">
          <w:pPr>
            <w:pStyle w:val="9FC5118E92FA4DC9BDE3310522B0BA47"/>
          </w:pPr>
          <w:r>
            <w:t>Subtotal</w:t>
          </w:r>
        </w:p>
      </w:docPartBody>
    </w:docPart>
    <w:docPart>
      <w:docPartPr>
        <w:name w:val="5DDBC28CFC204859B01E99B6BF26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6469-97A8-46CC-A229-412DFAA31F72}"/>
      </w:docPartPr>
      <w:docPartBody>
        <w:p w:rsidR="00107DCF" w:rsidRDefault="00F506AA" w:rsidP="00F506AA">
          <w:pPr>
            <w:pStyle w:val="5DDBC28CFC204859B01E99B6BF262579"/>
          </w:pPr>
          <w:r w:rsidRPr="00156A3A">
            <w:t>400.00</w:t>
          </w:r>
        </w:p>
      </w:docPartBody>
    </w:docPart>
    <w:docPart>
      <w:docPartPr>
        <w:name w:val="84900C38A42D40FE803039E5A8C5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3714-59D5-47CA-9DC4-54EF78C48CDD}"/>
      </w:docPartPr>
      <w:docPartBody>
        <w:p w:rsidR="00107DCF" w:rsidRDefault="00F506AA" w:rsidP="00F506AA">
          <w:pPr>
            <w:pStyle w:val="84900C38A42D40FE803039E5A8C58B03"/>
          </w:pPr>
          <w:r>
            <w:t>Sales Tax</w:t>
          </w:r>
        </w:p>
      </w:docPartBody>
    </w:docPart>
    <w:docPart>
      <w:docPartPr>
        <w:name w:val="3E5C448AA2704EB6B8A048F5168B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8664-8C3C-403A-9AFE-B75826A37708}"/>
      </w:docPartPr>
      <w:docPartBody>
        <w:p w:rsidR="00107DCF" w:rsidRDefault="00F506AA" w:rsidP="00F506AA">
          <w:pPr>
            <w:pStyle w:val="3E5C448AA2704EB6B8A048F5168BEB1F"/>
          </w:pPr>
          <w:r w:rsidRPr="00156A3A">
            <w:t>20.00</w:t>
          </w:r>
        </w:p>
      </w:docPartBody>
    </w:docPart>
    <w:docPart>
      <w:docPartPr>
        <w:name w:val="DC9DE04D2BD940BA85A70FAD4651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958-2935-4A4A-BA18-6851CA2FE79A}"/>
      </w:docPartPr>
      <w:docPartBody>
        <w:p w:rsidR="00107DCF" w:rsidRDefault="00F506AA" w:rsidP="00F506AA">
          <w:pPr>
            <w:pStyle w:val="DC9DE04D2BD940BA85A70FAD4651429D"/>
          </w:pPr>
          <w:r>
            <w:t>Total</w:t>
          </w:r>
        </w:p>
      </w:docPartBody>
    </w:docPart>
    <w:docPart>
      <w:docPartPr>
        <w:name w:val="645B3176498F4C6FB501A152A05E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00A6-DC05-46E0-8E35-F305E28E6048}"/>
      </w:docPartPr>
      <w:docPartBody>
        <w:p w:rsidR="00107DCF" w:rsidRDefault="00F506AA" w:rsidP="00F506AA">
          <w:pPr>
            <w:pStyle w:val="645B3176498F4C6FB501A152A05E8586"/>
          </w:pPr>
          <w:r w:rsidRPr="00156A3A"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107DCF"/>
    <w:rsid w:val="001A6273"/>
    <w:rsid w:val="00206AEA"/>
    <w:rsid w:val="00265587"/>
    <w:rsid w:val="00316612"/>
    <w:rsid w:val="004336CA"/>
    <w:rsid w:val="004C4EE0"/>
    <w:rsid w:val="00525723"/>
    <w:rsid w:val="00567DD8"/>
    <w:rsid w:val="00610CAD"/>
    <w:rsid w:val="007D5CC6"/>
    <w:rsid w:val="00812965"/>
    <w:rsid w:val="009C68C9"/>
    <w:rsid w:val="00A27E0F"/>
    <w:rsid w:val="00B23F91"/>
    <w:rsid w:val="00BD78D4"/>
    <w:rsid w:val="00C21167"/>
    <w:rsid w:val="00CE06B7"/>
    <w:rsid w:val="00DC7A9A"/>
    <w:rsid w:val="00DD6C50"/>
    <w:rsid w:val="00EF4FE2"/>
    <w:rsid w:val="00F5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6AA"/>
    <w:rPr>
      <w:color w:val="808080"/>
    </w:rPr>
  </w:style>
  <w:style w:type="paragraph" w:customStyle="1" w:styleId="D774F60EBF0E49D69F12592421877BBC">
    <w:name w:val="D774F60EBF0E49D69F12592421877BBC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4655130144EA4B17A1ED94E50A61AD9F">
    <w:name w:val="4655130144EA4B17A1ED94E50A61AD9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0E768B0E1EE74F678455224CDDDAC4D5">
    <w:name w:val="0E768B0E1EE74F678455224CDDDAC4D5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75C614EAE640427E957463B2C254B353">
    <w:name w:val="75C614EAE640427E957463B2C254B353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166DA51D935B4A7F9EBE22A46F904DDD">
    <w:name w:val="166DA51D935B4A7F9EBE22A46F904DD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3818331F159F4B7CA21AC84D73D473FD">
    <w:name w:val="3818331F159F4B7CA21AC84D73D473F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6053D1AAC43349238E6DE6697EE3E3C6">
    <w:name w:val="6053D1AAC43349238E6DE6697EE3E3C6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CF2F2FF8C7704DF0953393D17FBAFB8F">
    <w:name w:val="CF2F2FF8C7704DF0953393D17FBAFB8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BCEDE10A33EE4D9493E5F8C73EC6C1D7">
    <w:name w:val="BCEDE10A33EE4D9493E5F8C73EC6C1D7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4ABB8392740446999160981D83FD581D">
    <w:name w:val="4ABB8392740446999160981D83FD581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DBED82B3137F49048FD81D253BFAD010">
    <w:name w:val="DBED82B3137F49048FD81D253BFAD010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9FC5118E92FA4DC9BDE3310522B0BA47">
    <w:name w:val="9FC5118E92FA4DC9BDE3310522B0BA47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5DDBC28CFC204859B01E99B6BF262579">
    <w:name w:val="5DDBC28CFC204859B01E99B6BF262579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84900C38A42D40FE803039E5A8C58B03">
    <w:name w:val="84900C38A42D40FE803039E5A8C58B03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3E5C448AA2704EB6B8A048F5168BEB1F">
    <w:name w:val="3E5C448AA2704EB6B8A048F5168BEB1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DC9DE04D2BD940BA85A70FAD4651429D">
    <w:name w:val="DC9DE04D2BD940BA85A70FAD4651429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645B3176498F4C6FB501A152A05E8586">
    <w:name w:val="645B3176498F4C6FB501A152A05E8586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9-15T17:03:00Z</dcterms:created>
  <dcterms:modified xsi:type="dcterms:W3CDTF">2024-09-15T17:0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